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5284C" w14:textId="77777777" w:rsidR="00787CB6" w:rsidRDefault="00787C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0C7C8" w14:textId="77777777" w:rsidR="00787CB6" w:rsidRDefault="00787CB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32C4" w14:textId="77777777" w:rsidR="00787CB6" w:rsidRDefault="00787C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5368C2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3596328D" w:rsidR="001A19D7" w:rsidRDefault="006A01EA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79EDEF" wp14:editId="54570B27">
          <wp:simplePos x="0" y="0"/>
          <wp:positionH relativeFrom="column">
            <wp:posOffset>-575945</wp:posOffset>
          </wp:positionH>
          <wp:positionV relativeFrom="paragraph">
            <wp:posOffset>-445135</wp:posOffset>
          </wp:positionV>
          <wp:extent cx="7560000" cy="10685124"/>
          <wp:effectExtent l="0" t="0" r="9525" b="889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BC42D" w14:textId="77777777" w:rsidR="00787CB6" w:rsidRDefault="00787C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D6FB9"/>
    <w:rsid w:val="0014415D"/>
    <w:rsid w:val="001A19D7"/>
    <w:rsid w:val="001D6CCD"/>
    <w:rsid w:val="002C3030"/>
    <w:rsid w:val="002E6F11"/>
    <w:rsid w:val="004C0275"/>
    <w:rsid w:val="005368C2"/>
    <w:rsid w:val="005C10E1"/>
    <w:rsid w:val="0060112D"/>
    <w:rsid w:val="00685F0D"/>
    <w:rsid w:val="006A01EA"/>
    <w:rsid w:val="006A4824"/>
    <w:rsid w:val="00787CB6"/>
    <w:rsid w:val="007B6EE8"/>
    <w:rsid w:val="00984F62"/>
    <w:rsid w:val="009B0E51"/>
    <w:rsid w:val="00B638A5"/>
    <w:rsid w:val="00C32594"/>
    <w:rsid w:val="00CB4F10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B10FA-DB41-7749-AF06-94E9705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8-11-09T10:55:00Z</dcterms:created>
  <dcterms:modified xsi:type="dcterms:W3CDTF">2018-11-09T10:55:00Z</dcterms:modified>
</cp:coreProperties>
</file>